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07"/>
        <w:gridCol w:w="934"/>
        <w:gridCol w:w="1388"/>
        <w:gridCol w:w="1120"/>
        <w:gridCol w:w="1400"/>
        <w:gridCol w:w="660"/>
        <w:gridCol w:w="681"/>
        <w:gridCol w:w="246"/>
      </w:tblGrid>
      <w:tr w:rsidR="00B429D3" w:rsidRPr="00B429D3" w:rsidTr="00ED123C"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Broj</w:t>
            </w:r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8A2713" w:rsidP="00B4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hyperlink r:id="rId5" w:history="1">
              <w:r w:rsidR="00B429D3" w:rsidRPr="00B429D3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4"/>
                  <w:szCs w:val="24"/>
                  <w:u w:val="single"/>
                </w:rPr>
                <w:t>Indeks</w:t>
              </w:r>
            </w:hyperlink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8A2713" w:rsidP="00B4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hyperlink r:id="rId6" w:history="1">
              <w:r w:rsidR="00B429D3" w:rsidRPr="00B429D3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4"/>
                  <w:szCs w:val="24"/>
                  <w:u w:val="single"/>
                </w:rPr>
                <w:t>God. Upisa</w:t>
              </w:r>
            </w:hyperlink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8A2713" w:rsidP="00B4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hyperlink r:id="rId7" w:history="1">
              <w:r w:rsidR="00B429D3" w:rsidRPr="00B429D3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4"/>
                  <w:szCs w:val="24"/>
                  <w:u w:val="single"/>
                </w:rPr>
                <w:t>Ime</w:t>
              </w:r>
            </w:hyperlink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8A2713" w:rsidP="00B4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hyperlink r:id="rId8" w:history="1">
              <w:r w:rsidR="00B429D3" w:rsidRPr="00B429D3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4"/>
                  <w:szCs w:val="24"/>
                  <w:u w:val="single"/>
                </w:rPr>
                <w:t>Prezime</w:t>
              </w:r>
            </w:hyperlink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ED123C" w:rsidP="00B4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K1</w:t>
            </w:r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530D3D" w:rsidP="00B4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K1p</w:t>
            </w:r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ndrij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Jekn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2C65D8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amar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Ćur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2C65D8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eselin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stoj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02435C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lij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eks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2C65D8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jan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džo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2C65D8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ojan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asalic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2C65D8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ic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Đuk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2C65D8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orad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bradov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2C65D8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ren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ko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2C65D8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ristin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k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2C65D8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ađ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rko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2C65D8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02435C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ic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rag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2C65D8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Jelen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rak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2C65D8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.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din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jramov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2C65D8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ic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oš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02232C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Đorđije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etr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A37D4A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rko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po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A37D4A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van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ojinov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A37D4A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etar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ado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A37D4A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3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avle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olubov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A37D4A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imitrije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neže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A37D4A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3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idij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Ćor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A37D4A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ikol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uško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A37D4A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7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tefan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A37D4A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adovan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aduno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4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oran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enez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A37D4A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ndrij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le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A37D4A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lš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jumov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A37D4A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.5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rank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tevanče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02435C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laden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trugar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A37D4A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02435C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.5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ristjan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vano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A37D4A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.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ubak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A37D4A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02435C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Jelen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doro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A37D4A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.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02435C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rsto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Ćorov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A37D4A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silije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rulano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A37D4A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jan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aškov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A37D4A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lavko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ulato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7A2235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oš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nežev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amjan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ubak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02435C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Jelen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lov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02435C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7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atko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ukiće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7A2235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7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imo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enkov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7A2235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uk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ujo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utin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rulanov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7A2235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6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anilo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rano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7A2235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02435C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j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ekov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57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in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juc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7A2235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5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ic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r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7A2235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90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lmin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pah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7A2235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5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uko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elev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30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en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ac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7A2235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.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4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ank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ejov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2C65D8" w:rsidRDefault="002C65D8"/>
    <w:p w:rsidR="000A3C26" w:rsidRDefault="000A3C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07"/>
        <w:gridCol w:w="934"/>
        <w:gridCol w:w="1388"/>
        <w:gridCol w:w="1027"/>
        <w:gridCol w:w="1254"/>
        <w:gridCol w:w="547"/>
        <w:gridCol w:w="681"/>
        <w:gridCol w:w="246"/>
      </w:tblGrid>
      <w:tr w:rsidR="000A3C26" w:rsidRPr="000A3C26" w:rsidTr="00ED123C"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Broj</w:t>
            </w:r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8A2713" w:rsidP="000A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hyperlink r:id="rId9" w:history="1">
              <w:r w:rsidR="000A3C26" w:rsidRPr="000A3C26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4"/>
                  <w:szCs w:val="24"/>
                  <w:u w:val="single"/>
                </w:rPr>
                <w:t>Indeks</w:t>
              </w:r>
            </w:hyperlink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8A2713" w:rsidP="000A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hyperlink r:id="rId10" w:history="1">
              <w:r w:rsidR="000A3C26" w:rsidRPr="000A3C26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4"/>
                  <w:szCs w:val="24"/>
                  <w:u w:val="single"/>
                </w:rPr>
                <w:t>God. Upisa</w:t>
              </w:r>
            </w:hyperlink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8A2713" w:rsidP="000A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hyperlink r:id="rId11" w:history="1">
              <w:r w:rsidR="000A3C26" w:rsidRPr="000A3C26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4"/>
                  <w:szCs w:val="24"/>
                  <w:u w:val="single"/>
                </w:rPr>
                <w:t>Ime</w:t>
              </w:r>
            </w:hyperlink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8A2713" w:rsidP="000A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hyperlink r:id="rId12" w:history="1">
              <w:r w:rsidR="000A3C26" w:rsidRPr="000A3C26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4"/>
                  <w:szCs w:val="24"/>
                  <w:u w:val="single"/>
                </w:rPr>
                <w:t>Prezime</w:t>
              </w:r>
            </w:hyperlink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8A2713" w:rsidP="00ED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hyperlink r:id="rId13" w:history="1">
              <w:r w:rsidR="00ED123C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4"/>
                  <w:szCs w:val="24"/>
                  <w:u w:val="single"/>
                </w:rPr>
                <w:t>K1</w:t>
              </w:r>
            </w:hyperlink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9D026B" w:rsidP="000A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K1p</w:t>
            </w:r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0A3C26" w:rsidRPr="000A3C26" w:rsidTr="00ED123C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ebojš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Škero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2232C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A3C26" w:rsidRPr="000A3C26" w:rsidTr="00ED123C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Haris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rizov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2232C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A3C26" w:rsidRPr="000A3C26" w:rsidTr="00ED123C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jan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olubo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BB5185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A3C26" w:rsidRPr="000A3C26" w:rsidTr="00ED123C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ad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us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F17E72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A3C26" w:rsidRPr="000A3C26" w:rsidTr="00ED123C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lmir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učan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F17E72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A3C26" w:rsidRPr="000A3C26" w:rsidTr="00ED123C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nk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ojov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C80C3D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A3C26" w:rsidRPr="000A3C26" w:rsidTr="00ED123C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1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ijan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uše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A3C26" w:rsidRPr="000A3C26" w:rsidTr="00ED123C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3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ikol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tašev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F17E72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C80C3D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.5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A3C26" w:rsidRPr="000A3C26" w:rsidTr="00ED123C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7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Jovan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Ćoro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CB764F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A3C26" w:rsidRPr="000A3C26" w:rsidTr="00ED123C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7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oran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Đikanov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F17E72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A3C26" w:rsidRPr="000A3C26" w:rsidTr="00ED123C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7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ikol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Jovo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F17E72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A3C26" w:rsidRPr="000A3C26" w:rsidTr="00ED123C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7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zar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Šo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F17E72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A3C26" w:rsidRPr="000A3C26" w:rsidTr="00ED123C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2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nton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juco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F17E72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C80C3D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A3C26" w:rsidRPr="000A3C26" w:rsidTr="00ED123C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91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nj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avlov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F17E72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C80C3D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0A3C26" w:rsidRDefault="000A3C26"/>
    <w:sectPr w:rsidR="000A3C26" w:rsidSect="008A27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72"/>
  <w:defaultTabStop w:val="720"/>
  <w:characterSpacingControl w:val="doNotCompress"/>
  <w:compat>
    <w:useFELayout/>
  </w:compat>
  <w:rsids>
    <w:rsidRoot w:val="00B429D3"/>
    <w:rsid w:val="0002232C"/>
    <w:rsid w:val="0002435C"/>
    <w:rsid w:val="000A3C26"/>
    <w:rsid w:val="00163E9A"/>
    <w:rsid w:val="00221B64"/>
    <w:rsid w:val="002C65D8"/>
    <w:rsid w:val="00530D3D"/>
    <w:rsid w:val="007A2235"/>
    <w:rsid w:val="008A2713"/>
    <w:rsid w:val="009D026B"/>
    <w:rsid w:val="00A37D4A"/>
    <w:rsid w:val="00B429D3"/>
    <w:rsid w:val="00BB5185"/>
    <w:rsid w:val="00C80C3D"/>
    <w:rsid w:val="00CB764F"/>
    <w:rsid w:val="00ED123C"/>
    <w:rsid w:val="00F17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7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429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4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ctl00$mainCopy$GridView2','Sort$PREZIME')" TargetMode="External"/><Relationship Id="rId13" Type="http://schemas.openxmlformats.org/officeDocument/2006/relationships/hyperlink" Target="javascript:__doPostBack('ctl00$mainCopy$GridView2','Sort$VID')" TargetMode="External"/><Relationship Id="rId3" Type="http://schemas.openxmlformats.org/officeDocument/2006/relationships/settings" Target="settings.xml"/><Relationship Id="rId7" Type="http://schemas.openxmlformats.org/officeDocument/2006/relationships/hyperlink" Target="javascript:__doPostBack('ctl00$mainCopy$GridView2','Sort$IME')" TargetMode="External"/><Relationship Id="rId12" Type="http://schemas.openxmlformats.org/officeDocument/2006/relationships/hyperlink" Target="javascript:__doPostBack('ctl00$mainCopy$GridView2','Sort$PREZIME'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__doPostBack('ctl00$mainCopy$GridView2','Sort$G_UPISA')" TargetMode="External"/><Relationship Id="rId11" Type="http://schemas.openxmlformats.org/officeDocument/2006/relationships/hyperlink" Target="javascript:__doPostBack('ctl00$mainCopy$GridView2','Sort$IME')" TargetMode="External"/><Relationship Id="rId5" Type="http://schemas.openxmlformats.org/officeDocument/2006/relationships/hyperlink" Target="javascript:__doPostBack('ctl00$mainCopy$GridView2','Sort$INDEKS')" TargetMode="External"/><Relationship Id="rId15" Type="http://schemas.openxmlformats.org/officeDocument/2006/relationships/theme" Target="theme/theme1.xml"/><Relationship Id="rId10" Type="http://schemas.openxmlformats.org/officeDocument/2006/relationships/hyperlink" Target="javascript:__doPostBack('ctl00$mainCopy$GridView2','Sort$G_UPISA'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__doPostBack('ctl00$mainCopy$GridView2','Sort$INDEKS'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7BCC8-9AFC-425A-B3FA-446F526D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269</dc:creator>
  <cp:lastModifiedBy>38269</cp:lastModifiedBy>
  <cp:revision>20</cp:revision>
  <dcterms:created xsi:type="dcterms:W3CDTF">2022-05-01T18:33:00Z</dcterms:created>
  <dcterms:modified xsi:type="dcterms:W3CDTF">2022-05-16T18:18:00Z</dcterms:modified>
</cp:coreProperties>
</file>